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46C9CF1" w14:textId="7F690E8C" w:rsidR="00C01E47" w:rsidRDefault="000A3764" w:rsidP="00C01E47">
      <w:pPr>
        <w:pStyle w:val="NormalWeb"/>
        <w:spacing w:before="0"/>
        <w:jc w:val="center"/>
        <w:rPr>
          <w:rFonts w:ascii="Arial" w:hAnsi="Arial" w:cs="Arial"/>
          <w:b/>
          <w:bCs/>
          <w:sz w:val="20"/>
          <w:szCs w:val="20"/>
        </w:rPr>
      </w:pPr>
      <w:r w:rsidRPr="00113D2F">
        <w:rPr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3A4CAA" wp14:editId="4F125E3E">
                <wp:simplePos x="0" y="0"/>
                <wp:positionH relativeFrom="column">
                  <wp:posOffset>-47625</wp:posOffset>
                </wp:positionH>
                <wp:positionV relativeFrom="paragraph">
                  <wp:posOffset>697865</wp:posOffset>
                </wp:positionV>
                <wp:extent cx="6010275" cy="18415"/>
                <wp:effectExtent l="19050" t="38100" r="28575" b="196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1841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B25469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54.95pt" to="469.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" strokeweight="6pt">
                <v:stroke linestyle="thickBetweenThin"/>
              </v:line>
            </w:pict>
          </mc:Fallback>
        </mc:AlternateContent>
      </w:r>
      <w:r w:rsidR="00113D2F" w:rsidRPr="00113D2F">
        <w:rPr>
          <w:rFonts w:ascii="Arial" w:hAnsi="Arial" w:cs="Arial"/>
          <w:sz w:val="36"/>
          <w:szCs w:val="36"/>
        </w:rPr>
        <w:t>Manjinder Singh</w:t>
      </w:r>
      <w:r w:rsidR="00694BCE">
        <w:rPr>
          <w:rFonts w:ascii="Arial" w:hAnsi="Arial" w:cs="Arial"/>
          <w:b/>
          <w:bCs/>
          <w:sz w:val="32"/>
          <w:szCs w:val="32"/>
        </w:rPr>
        <w:br/>
      </w:r>
      <w:r w:rsidR="00D11490">
        <w:rPr>
          <w:rFonts w:ascii="Arial" w:hAnsi="Arial" w:cs="Arial"/>
          <w:b/>
          <w:bCs/>
          <w:sz w:val="20"/>
          <w:szCs w:val="20"/>
        </w:rPr>
        <w:t>589 Prestwick</w:t>
      </w:r>
      <w:r w:rsidR="00002464">
        <w:rPr>
          <w:rFonts w:ascii="Arial" w:hAnsi="Arial" w:cs="Arial"/>
          <w:b/>
          <w:bCs/>
          <w:sz w:val="20"/>
          <w:szCs w:val="20"/>
        </w:rPr>
        <w:t xml:space="preserve">, </w:t>
      </w:r>
      <w:r w:rsidR="00D11490">
        <w:rPr>
          <w:rFonts w:ascii="Arial" w:hAnsi="Arial" w:cs="Arial"/>
          <w:b/>
          <w:bCs/>
          <w:sz w:val="20"/>
          <w:szCs w:val="20"/>
        </w:rPr>
        <w:t>Oshawa</w:t>
      </w:r>
      <w:r w:rsidR="00C81D0D">
        <w:rPr>
          <w:rFonts w:ascii="Arial" w:hAnsi="Arial" w:cs="Arial"/>
          <w:b/>
          <w:bCs/>
          <w:sz w:val="20"/>
          <w:szCs w:val="20"/>
        </w:rPr>
        <w:t xml:space="preserve">  ON </w:t>
      </w:r>
      <w:r w:rsidR="008433D0">
        <w:rPr>
          <w:rFonts w:ascii="Arial" w:hAnsi="Arial" w:cs="Arial"/>
          <w:b/>
          <w:bCs/>
          <w:sz w:val="20"/>
          <w:szCs w:val="20"/>
        </w:rPr>
        <w:t>L1J 7P5</w:t>
      </w:r>
      <w:r w:rsidR="00C01E47">
        <w:rPr>
          <w:rFonts w:ascii="Arial" w:hAnsi="Arial" w:cs="Arial"/>
          <w:b/>
          <w:bCs/>
          <w:sz w:val="32"/>
          <w:szCs w:val="32"/>
        </w:rPr>
        <w:br/>
      </w:r>
      <w:r w:rsidR="00C01E47">
        <w:rPr>
          <w:rFonts w:ascii="Arial" w:hAnsi="Arial" w:cs="Arial"/>
          <w:b/>
          <w:bCs/>
          <w:sz w:val="20"/>
          <w:szCs w:val="20"/>
        </w:rPr>
        <w:t xml:space="preserve">Telephone: </w:t>
      </w:r>
      <w:r w:rsidR="00790624">
        <w:rPr>
          <w:rFonts w:ascii="Arial" w:hAnsi="Arial" w:cs="Arial"/>
          <w:b/>
          <w:bCs/>
          <w:sz w:val="20"/>
          <w:szCs w:val="20"/>
        </w:rPr>
        <w:t>4378082407</w:t>
      </w:r>
      <w:r w:rsidR="00C01E47"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F65272">
        <w:rPr>
          <w:rFonts w:ascii="Arial" w:hAnsi="Arial" w:cs="Arial"/>
          <w:b/>
          <w:bCs/>
          <w:sz w:val="20"/>
          <w:szCs w:val="20"/>
        </w:rPr>
        <w:t>Email</w:t>
      </w:r>
      <w:r w:rsidR="00F65272" w:rsidRPr="00F65272">
        <w:rPr>
          <w:rFonts w:ascii="Arial" w:hAnsi="Arial" w:cs="Arial"/>
          <w:b/>
          <w:bCs/>
          <w:color w:val="4472C4" w:themeColor="accent1"/>
          <w:sz w:val="20"/>
          <w:szCs w:val="20"/>
        </w:rPr>
        <w:t>:</w:t>
      </w:r>
      <w:r w:rsidR="003432FD">
        <w:rPr>
          <w:color w:val="4472C4" w:themeColor="accent1"/>
        </w:rPr>
        <w:t xml:space="preserve"> manjindersingh</w:t>
      </w:r>
      <w:r w:rsidR="00DD5C5D">
        <w:rPr>
          <w:color w:val="4472C4" w:themeColor="accent1"/>
        </w:rPr>
        <w:t>209@icloud.com</w:t>
      </w:r>
    </w:p>
    <w:p w14:paraId="7A255B39" w14:textId="77777777" w:rsidR="00FC636F" w:rsidRDefault="00FC636F">
      <w:pPr>
        <w:rPr>
          <w:rFonts w:ascii="Arial" w:hAnsi="Arial" w:cs="Arial"/>
          <w:b/>
        </w:rPr>
      </w:pPr>
    </w:p>
    <w:p w14:paraId="55CD693F" w14:textId="778F3F9C" w:rsidR="00516DB5" w:rsidRDefault="00C01E47">
      <w:pPr>
        <w:rPr>
          <w:rFonts w:ascii="Arial" w:hAnsi="Arial" w:cs="Arial"/>
          <w:b/>
        </w:rPr>
      </w:pPr>
      <w:r w:rsidRPr="0030417D">
        <w:rPr>
          <w:rFonts w:ascii="Arial" w:hAnsi="Arial" w:cs="Arial"/>
          <w:b/>
        </w:rPr>
        <w:t>OBJECTIVE</w:t>
      </w:r>
    </w:p>
    <w:p w14:paraId="4D884B97" w14:textId="79F15AB2" w:rsidR="006D30D0" w:rsidRPr="006D30D0" w:rsidRDefault="006D30D0" w:rsidP="006D30D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To work for an organization </w:t>
      </w:r>
      <w:r w:rsidR="003D228C">
        <w:rPr>
          <w:rFonts w:ascii="Arial" w:hAnsi="Arial" w:cs="Arial"/>
          <w:bCs/>
        </w:rPr>
        <w:t>that</w:t>
      </w:r>
      <w:r>
        <w:rPr>
          <w:rFonts w:ascii="Arial" w:hAnsi="Arial" w:cs="Arial"/>
          <w:bCs/>
        </w:rPr>
        <w:t xml:space="preserve"> provides me the opportunity to improve my skills and knowledge to grow along with the </w:t>
      </w:r>
      <w:r w:rsidR="003D228C">
        <w:rPr>
          <w:rFonts w:ascii="Arial" w:hAnsi="Arial" w:cs="Arial"/>
          <w:bCs/>
        </w:rPr>
        <w:t>organization's</w:t>
      </w:r>
      <w:r>
        <w:rPr>
          <w:rFonts w:ascii="Arial" w:hAnsi="Arial" w:cs="Arial"/>
          <w:bCs/>
        </w:rPr>
        <w:t xml:space="preserve"> objectives.</w:t>
      </w:r>
    </w:p>
    <w:p w14:paraId="444B695B" w14:textId="2EDA257D" w:rsidR="00C01E47" w:rsidRPr="001420D9" w:rsidRDefault="00C01E47" w:rsidP="00C01E4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420D9">
        <w:rPr>
          <w:rFonts w:ascii="Arial" w:hAnsi="Arial" w:cs="Arial"/>
        </w:rPr>
        <w:t>To gain valuable work experience and utilize my strong communicatio</w:t>
      </w:r>
      <w:r w:rsidR="001420D9">
        <w:rPr>
          <w:rFonts w:ascii="Arial" w:hAnsi="Arial" w:cs="Arial"/>
        </w:rPr>
        <w:t>n</w:t>
      </w:r>
      <w:r w:rsidRPr="001420D9">
        <w:rPr>
          <w:rFonts w:ascii="Arial" w:hAnsi="Arial" w:cs="Arial"/>
        </w:rPr>
        <w:t xml:space="preserve"> and organizational </w:t>
      </w:r>
      <w:r w:rsidR="001420D9">
        <w:rPr>
          <w:rFonts w:ascii="Arial" w:hAnsi="Arial" w:cs="Arial"/>
        </w:rPr>
        <w:t>skills</w:t>
      </w:r>
      <w:r w:rsidRPr="001420D9">
        <w:rPr>
          <w:rFonts w:ascii="Arial" w:hAnsi="Arial" w:cs="Arial"/>
        </w:rPr>
        <w:t xml:space="preserve">. </w:t>
      </w:r>
    </w:p>
    <w:p w14:paraId="1C15AF3D" w14:textId="73DBBA07" w:rsidR="00C01E47" w:rsidRPr="001420D9" w:rsidRDefault="00C01E47" w:rsidP="00C01E4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420D9">
        <w:rPr>
          <w:rFonts w:ascii="Arial" w:hAnsi="Arial" w:cs="Arial"/>
        </w:rPr>
        <w:t xml:space="preserve">To obtain a </w:t>
      </w:r>
      <w:r w:rsidR="00B11408">
        <w:rPr>
          <w:rFonts w:ascii="Arial" w:hAnsi="Arial" w:cs="Arial"/>
        </w:rPr>
        <w:t>part</w:t>
      </w:r>
      <w:r w:rsidR="0066785A">
        <w:rPr>
          <w:rFonts w:ascii="Arial" w:hAnsi="Arial" w:cs="Arial"/>
        </w:rPr>
        <w:t>-time</w:t>
      </w:r>
      <w:r w:rsidRPr="001420D9">
        <w:rPr>
          <w:rFonts w:ascii="Arial" w:hAnsi="Arial" w:cs="Arial"/>
        </w:rPr>
        <w:t xml:space="preserve"> job experience. </w:t>
      </w:r>
    </w:p>
    <w:p w14:paraId="06F06F36" w14:textId="77777777" w:rsidR="000F5062" w:rsidRDefault="000F5062" w:rsidP="00267C0E">
      <w:pPr>
        <w:rPr>
          <w:rFonts w:ascii="Arial" w:hAnsi="Arial" w:cs="Arial"/>
          <w:b/>
        </w:rPr>
      </w:pPr>
    </w:p>
    <w:p w14:paraId="50E718FF" w14:textId="77777777" w:rsidR="00D678B1" w:rsidRPr="0030417D" w:rsidRDefault="00D678B1" w:rsidP="00267C0E">
      <w:pPr>
        <w:rPr>
          <w:rFonts w:ascii="Arial" w:hAnsi="Arial" w:cs="Arial"/>
          <w:b/>
        </w:rPr>
      </w:pPr>
      <w:r w:rsidRPr="0030417D">
        <w:rPr>
          <w:rFonts w:ascii="Arial" w:hAnsi="Arial" w:cs="Arial"/>
          <w:b/>
        </w:rPr>
        <w:t>PERSONAL PROFILE</w:t>
      </w:r>
    </w:p>
    <w:p w14:paraId="4CB6D92F" w14:textId="27EFFD76" w:rsidR="00267C0E" w:rsidRPr="001420D9" w:rsidRDefault="00267C0E" w:rsidP="00267C0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420D9">
        <w:rPr>
          <w:rFonts w:ascii="Arial" w:hAnsi="Arial" w:cs="Arial"/>
        </w:rPr>
        <w:t xml:space="preserve">Capable of working in a </w:t>
      </w:r>
      <w:r w:rsidR="00076727" w:rsidRPr="001420D9">
        <w:rPr>
          <w:rFonts w:ascii="Arial" w:hAnsi="Arial" w:cs="Arial"/>
        </w:rPr>
        <w:t>fast-paced</w:t>
      </w:r>
      <w:r w:rsidRPr="001420D9">
        <w:rPr>
          <w:rFonts w:ascii="Arial" w:hAnsi="Arial" w:cs="Arial"/>
        </w:rPr>
        <w:t xml:space="preserve"> work environment, and under pressure</w:t>
      </w:r>
      <w:r w:rsidR="009435B2">
        <w:rPr>
          <w:rFonts w:ascii="Arial" w:hAnsi="Arial" w:cs="Arial"/>
        </w:rPr>
        <w:t>.</w:t>
      </w:r>
    </w:p>
    <w:p w14:paraId="1DB6C528" w14:textId="5905B63E" w:rsidR="009435B2" w:rsidRPr="009435B2" w:rsidRDefault="00267C0E" w:rsidP="009435B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420D9">
        <w:rPr>
          <w:rFonts w:ascii="Arial" w:hAnsi="Arial" w:cs="Arial"/>
        </w:rPr>
        <w:t xml:space="preserve">Stays organized and calm in </w:t>
      </w:r>
      <w:r w:rsidR="003D228C">
        <w:rPr>
          <w:rFonts w:ascii="Arial" w:hAnsi="Arial" w:cs="Arial"/>
        </w:rPr>
        <w:t xml:space="preserve">a </w:t>
      </w:r>
      <w:r w:rsidRPr="001420D9">
        <w:rPr>
          <w:rFonts w:ascii="Arial" w:hAnsi="Arial" w:cs="Arial"/>
        </w:rPr>
        <w:t>busy environment</w:t>
      </w:r>
      <w:r w:rsidR="009435B2">
        <w:rPr>
          <w:rFonts w:ascii="Arial" w:hAnsi="Arial" w:cs="Arial"/>
        </w:rPr>
        <w:t>.</w:t>
      </w:r>
    </w:p>
    <w:p w14:paraId="07B64449" w14:textId="6C42C829" w:rsidR="00267C0E" w:rsidRDefault="00267C0E" w:rsidP="00267C0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420D9">
        <w:rPr>
          <w:rFonts w:ascii="Arial" w:hAnsi="Arial" w:cs="Arial"/>
        </w:rPr>
        <w:t xml:space="preserve">Responsible, </w:t>
      </w:r>
      <w:r w:rsidR="00076727" w:rsidRPr="001420D9">
        <w:rPr>
          <w:rFonts w:ascii="Arial" w:hAnsi="Arial" w:cs="Arial"/>
        </w:rPr>
        <w:t>kind,</w:t>
      </w:r>
      <w:r w:rsidRPr="001420D9">
        <w:rPr>
          <w:rFonts w:ascii="Arial" w:hAnsi="Arial" w:cs="Arial"/>
        </w:rPr>
        <w:t xml:space="preserve"> and </w:t>
      </w:r>
      <w:r w:rsidR="003D228C">
        <w:rPr>
          <w:rFonts w:ascii="Arial" w:hAnsi="Arial" w:cs="Arial"/>
        </w:rPr>
        <w:t>hard-working</w:t>
      </w:r>
      <w:r w:rsidR="009435B2">
        <w:rPr>
          <w:rFonts w:ascii="Arial" w:hAnsi="Arial" w:cs="Arial"/>
        </w:rPr>
        <w:t>.</w:t>
      </w:r>
    </w:p>
    <w:p w14:paraId="6BCD6E3C" w14:textId="4163CFFE" w:rsidR="000F5062" w:rsidRDefault="009435B2" w:rsidP="00267C0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unctual</w:t>
      </w:r>
      <w:r w:rsidR="000209B5">
        <w:rPr>
          <w:rFonts w:ascii="Arial" w:hAnsi="Arial" w:cs="Arial"/>
        </w:rPr>
        <w:t xml:space="preserve"> </w:t>
      </w:r>
    </w:p>
    <w:p w14:paraId="52609595" w14:textId="0712301E" w:rsidR="00964497" w:rsidRPr="00AC06DD" w:rsidRDefault="006E5A88" w:rsidP="0096449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ood learner</w:t>
      </w:r>
    </w:p>
    <w:p w14:paraId="1CEF7A6B" w14:textId="48F9EB5C" w:rsidR="000F5062" w:rsidRDefault="000F5062" w:rsidP="00B60A43">
      <w:pPr>
        <w:rPr>
          <w:rFonts w:ascii="Arial" w:hAnsi="Arial" w:cs="Arial"/>
          <w:b/>
        </w:rPr>
      </w:pPr>
    </w:p>
    <w:p w14:paraId="2A382919" w14:textId="77777777" w:rsidR="00B60A43" w:rsidRPr="0030417D" w:rsidRDefault="00B60A43" w:rsidP="00B60A43">
      <w:pPr>
        <w:rPr>
          <w:rFonts w:ascii="Arial" w:hAnsi="Arial" w:cs="Arial"/>
          <w:b/>
        </w:rPr>
      </w:pPr>
      <w:r w:rsidRPr="0030417D">
        <w:rPr>
          <w:rFonts w:ascii="Arial" w:hAnsi="Arial" w:cs="Arial"/>
          <w:b/>
        </w:rPr>
        <w:t>EDUCATION</w:t>
      </w:r>
    </w:p>
    <w:p w14:paraId="33CA2B17" w14:textId="32886468" w:rsidR="000F5062" w:rsidRPr="00FC636F" w:rsidRDefault="008433D0" w:rsidP="00837F2F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urham College </w:t>
      </w:r>
      <w:r w:rsidR="00C9752F">
        <w:rPr>
          <w:rFonts w:ascii="Arial" w:hAnsi="Arial" w:cs="Arial"/>
          <w:bCs/>
        </w:rPr>
        <w:t xml:space="preserve">Oshawa </w:t>
      </w:r>
      <w:r w:rsidR="002B1010">
        <w:rPr>
          <w:rFonts w:ascii="Arial" w:hAnsi="Arial" w:cs="Arial"/>
          <w:bCs/>
        </w:rPr>
        <w:t>Course Computer Technician</w:t>
      </w:r>
    </w:p>
    <w:p w14:paraId="21A872B5" w14:textId="49F1245E" w:rsidR="00C26D1A" w:rsidRPr="00FC636F" w:rsidRDefault="00BB3ECF" w:rsidP="00837F2F">
      <w:pPr>
        <w:pStyle w:val="ListParagraph"/>
        <w:numPr>
          <w:ilvl w:val="0"/>
          <w:numId w:val="10"/>
        </w:numPr>
        <w:rPr>
          <w:rFonts w:ascii="Arial" w:hAnsi="Arial" w:cs="Arial"/>
          <w:bCs/>
        </w:rPr>
      </w:pPr>
      <w:r w:rsidRPr="00FC636F">
        <w:rPr>
          <w:rFonts w:ascii="Arial" w:hAnsi="Arial" w:cs="Arial"/>
          <w:bCs/>
        </w:rPr>
        <w:t>Gra</w:t>
      </w:r>
      <w:r w:rsidR="00FC636F" w:rsidRPr="00FC636F">
        <w:rPr>
          <w:rFonts w:ascii="Arial" w:hAnsi="Arial" w:cs="Arial"/>
          <w:bCs/>
        </w:rPr>
        <w:t xml:space="preserve">duated from </w:t>
      </w:r>
      <w:r w:rsidR="00F26214">
        <w:rPr>
          <w:rFonts w:ascii="Arial" w:hAnsi="Arial" w:cs="Arial"/>
          <w:bCs/>
        </w:rPr>
        <w:t xml:space="preserve">J.U.S.S </w:t>
      </w:r>
      <w:r w:rsidR="00F028E8">
        <w:rPr>
          <w:rFonts w:ascii="Arial" w:hAnsi="Arial" w:cs="Arial"/>
          <w:bCs/>
        </w:rPr>
        <w:t>International</w:t>
      </w:r>
      <w:r w:rsidR="00FC636F" w:rsidRPr="00FC636F">
        <w:rPr>
          <w:rFonts w:ascii="Arial" w:hAnsi="Arial" w:cs="Arial"/>
          <w:bCs/>
        </w:rPr>
        <w:t xml:space="preserve"> School</w:t>
      </w:r>
    </w:p>
    <w:p w14:paraId="48C98B14" w14:textId="3EFD25B6" w:rsidR="009D769E" w:rsidRDefault="00B60A43" w:rsidP="002D76D5">
      <w:pPr>
        <w:tabs>
          <w:tab w:val="left" w:pos="1320"/>
        </w:tabs>
        <w:rPr>
          <w:rFonts w:ascii="Arial" w:hAnsi="Arial" w:cs="Arial"/>
          <w:b/>
        </w:rPr>
      </w:pPr>
      <w:r w:rsidRPr="0030417D">
        <w:rPr>
          <w:rFonts w:ascii="Arial" w:hAnsi="Arial" w:cs="Arial"/>
          <w:b/>
        </w:rPr>
        <w:t>SKILL</w:t>
      </w:r>
      <w:r w:rsidR="009D769E">
        <w:rPr>
          <w:rFonts w:ascii="Arial" w:hAnsi="Arial" w:cs="Arial"/>
          <w:b/>
        </w:rPr>
        <w:t>S</w:t>
      </w:r>
    </w:p>
    <w:p w14:paraId="1D4A8283" w14:textId="2197ACC8" w:rsidR="00766055" w:rsidRPr="00FA221C" w:rsidRDefault="00576623" w:rsidP="000A5E14">
      <w:pPr>
        <w:pStyle w:val="ListParagraph"/>
        <w:numPr>
          <w:ilvl w:val="0"/>
          <w:numId w:val="19"/>
        </w:numPr>
        <w:rPr>
          <w:rFonts w:ascii="Arial" w:hAnsi="Arial" w:cs="Arial"/>
          <w:bCs/>
        </w:rPr>
      </w:pPr>
      <w:r w:rsidRPr="00FA221C">
        <w:rPr>
          <w:rFonts w:ascii="Arial" w:hAnsi="Arial" w:cs="Arial"/>
          <w:bCs/>
        </w:rPr>
        <w:t>Decision–making</w:t>
      </w:r>
    </w:p>
    <w:p w14:paraId="7DBC2B8E" w14:textId="4F900F94" w:rsidR="00576623" w:rsidRPr="00FA221C" w:rsidRDefault="00F028E8" w:rsidP="000A5E14">
      <w:pPr>
        <w:pStyle w:val="ListParagraph"/>
        <w:numPr>
          <w:ilvl w:val="0"/>
          <w:numId w:val="19"/>
        </w:numPr>
        <w:rPr>
          <w:rFonts w:ascii="Arial" w:hAnsi="Arial" w:cs="Arial"/>
          <w:bCs/>
        </w:rPr>
      </w:pPr>
      <w:r w:rsidRPr="00FA221C">
        <w:rPr>
          <w:rFonts w:ascii="Arial" w:hAnsi="Arial" w:cs="Arial"/>
          <w:bCs/>
        </w:rPr>
        <w:t>Teamwork</w:t>
      </w:r>
    </w:p>
    <w:p w14:paraId="7B8CBD06" w14:textId="5C20A138" w:rsidR="00576623" w:rsidRPr="00FA221C" w:rsidRDefault="00576623" w:rsidP="000A5E14">
      <w:pPr>
        <w:pStyle w:val="ListParagraph"/>
        <w:numPr>
          <w:ilvl w:val="0"/>
          <w:numId w:val="19"/>
        </w:numPr>
        <w:rPr>
          <w:rFonts w:ascii="Arial" w:hAnsi="Arial" w:cs="Arial"/>
          <w:bCs/>
        </w:rPr>
      </w:pPr>
      <w:r w:rsidRPr="00FA221C">
        <w:rPr>
          <w:rFonts w:ascii="Arial" w:hAnsi="Arial" w:cs="Arial"/>
          <w:bCs/>
        </w:rPr>
        <w:t>Time management</w:t>
      </w:r>
    </w:p>
    <w:p w14:paraId="2674B4FD" w14:textId="7249EEEE" w:rsidR="00576623" w:rsidRPr="00FA221C" w:rsidRDefault="00576623" w:rsidP="000A5E14">
      <w:pPr>
        <w:pStyle w:val="ListParagraph"/>
        <w:numPr>
          <w:ilvl w:val="0"/>
          <w:numId w:val="19"/>
        </w:numPr>
        <w:rPr>
          <w:rFonts w:ascii="Arial" w:hAnsi="Arial" w:cs="Arial"/>
          <w:bCs/>
        </w:rPr>
      </w:pPr>
      <w:r w:rsidRPr="00FA221C">
        <w:rPr>
          <w:rFonts w:ascii="Arial" w:hAnsi="Arial" w:cs="Arial"/>
          <w:bCs/>
        </w:rPr>
        <w:t>Leadership</w:t>
      </w:r>
    </w:p>
    <w:p w14:paraId="17FFE970" w14:textId="2DDA00B3" w:rsidR="00576623" w:rsidRPr="00FA221C" w:rsidRDefault="00F028E8" w:rsidP="000A5E14">
      <w:pPr>
        <w:pStyle w:val="ListParagraph"/>
        <w:numPr>
          <w:ilvl w:val="0"/>
          <w:numId w:val="19"/>
        </w:numPr>
        <w:rPr>
          <w:rFonts w:ascii="Arial" w:hAnsi="Arial" w:cs="Arial"/>
          <w:bCs/>
        </w:rPr>
      </w:pPr>
      <w:r w:rsidRPr="00FA221C">
        <w:rPr>
          <w:rFonts w:ascii="Arial" w:hAnsi="Arial" w:cs="Arial"/>
          <w:bCs/>
        </w:rPr>
        <w:t>Problem-solving</w:t>
      </w:r>
    </w:p>
    <w:p w14:paraId="0299220D" w14:textId="10B8A016" w:rsidR="009D769E" w:rsidRDefault="009D769E" w:rsidP="000A5E14">
      <w:pPr>
        <w:pStyle w:val="ListParagraph"/>
        <w:numPr>
          <w:ilvl w:val="0"/>
          <w:numId w:val="19"/>
        </w:numPr>
        <w:rPr>
          <w:rFonts w:ascii="Arial" w:hAnsi="Arial" w:cs="Arial"/>
          <w:bCs/>
        </w:rPr>
      </w:pPr>
      <w:r w:rsidRPr="00FA221C">
        <w:rPr>
          <w:rFonts w:ascii="Arial" w:hAnsi="Arial" w:cs="Arial"/>
          <w:bCs/>
        </w:rPr>
        <w:t>Microsoft Excel skills</w:t>
      </w:r>
    </w:p>
    <w:p w14:paraId="4841D7A7" w14:textId="2D28D4BE" w:rsidR="0071731F" w:rsidRPr="00FA221C" w:rsidRDefault="0071731F" w:rsidP="000A5E14">
      <w:pPr>
        <w:pStyle w:val="ListParagraph"/>
        <w:numPr>
          <w:ilvl w:val="0"/>
          <w:numId w:val="1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</w:t>
      </w:r>
      <w:r w:rsidR="00D47529">
        <w:rPr>
          <w:rFonts w:ascii="Arial" w:hAnsi="Arial" w:cs="Arial"/>
          <w:bCs/>
        </w:rPr>
        <w:t>ood Safety Certificate</w:t>
      </w:r>
    </w:p>
    <w:p w14:paraId="5DA5C128" w14:textId="103C0AAB" w:rsidR="009851C6" w:rsidRPr="009851C6" w:rsidRDefault="00F028E8" w:rsidP="009851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1470B7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PERIENCE</w:t>
      </w:r>
      <w:r>
        <w:rPr>
          <w:rFonts w:ascii="Arial" w:hAnsi="Arial" w:cs="Arial"/>
          <w:bCs/>
        </w:rPr>
        <w:t xml:space="preserve">              </w:t>
      </w:r>
      <w:r w:rsidR="00637081">
        <w:rPr>
          <w:rFonts w:ascii="Arial" w:hAnsi="Arial" w:cs="Arial"/>
          <w:b/>
        </w:rPr>
        <w:t xml:space="preserve">           </w:t>
      </w:r>
      <w:r w:rsidR="009851C6">
        <w:rPr>
          <w:rFonts w:ascii="Arial" w:hAnsi="Arial" w:cs="Arial"/>
          <w:b/>
        </w:rPr>
        <w:t xml:space="preserve"> </w:t>
      </w:r>
    </w:p>
    <w:p w14:paraId="5538B9BC" w14:textId="56B41520" w:rsidR="000211D2" w:rsidRPr="002D76D5" w:rsidRDefault="001848DB" w:rsidP="002D76D5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Subway Restaurant in Toronto</w:t>
      </w:r>
      <w:r w:rsidR="008C20A9">
        <w:rPr>
          <w:rFonts w:ascii="Arial" w:hAnsi="Arial" w:cs="Arial"/>
        </w:rPr>
        <w:t xml:space="preserve"> as a Cashier from</w:t>
      </w:r>
      <w:r w:rsidR="003F7248">
        <w:rPr>
          <w:rFonts w:ascii="Arial" w:hAnsi="Arial" w:cs="Arial"/>
        </w:rPr>
        <w:t xml:space="preserve"> </w:t>
      </w:r>
      <w:r w:rsidR="0069044A">
        <w:rPr>
          <w:rFonts w:ascii="Arial" w:hAnsi="Arial" w:cs="Arial"/>
        </w:rPr>
        <w:t xml:space="preserve">( </w:t>
      </w:r>
      <w:r>
        <w:rPr>
          <w:rFonts w:ascii="Arial" w:hAnsi="Arial" w:cs="Arial"/>
        </w:rPr>
        <w:t>May</w:t>
      </w:r>
      <w:r w:rsidR="005E1B1D">
        <w:rPr>
          <w:rFonts w:ascii="Arial" w:hAnsi="Arial" w:cs="Arial"/>
        </w:rPr>
        <w:t xml:space="preserve"> 2023 – April 2024) </w:t>
      </w:r>
    </w:p>
    <w:p w14:paraId="48BC4BB3" w14:textId="17261CC6" w:rsidR="00E249D4" w:rsidRDefault="00E249D4" w:rsidP="000211D2">
      <w:pPr>
        <w:rPr>
          <w:rFonts w:ascii="Arial" w:hAnsi="Arial" w:cs="Arial"/>
          <w:b/>
          <w:bCs/>
        </w:rPr>
      </w:pPr>
      <w:r w:rsidRPr="000A5E14">
        <w:rPr>
          <w:rFonts w:ascii="Arial" w:hAnsi="Arial" w:cs="Arial"/>
          <w:b/>
          <w:bCs/>
        </w:rPr>
        <w:t>AVA</w:t>
      </w:r>
      <w:r w:rsidR="000A5E14" w:rsidRPr="000A5E14">
        <w:rPr>
          <w:rFonts w:ascii="Arial" w:hAnsi="Arial" w:cs="Arial"/>
          <w:b/>
          <w:bCs/>
        </w:rPr>
        <w:t>ILABILITY</w:t>
      </w:r>
    </w:p>
    <w:p w14:paraId="1AA533B4" w14:textId="503836BC" w:rsidR="000A5E14" w:rsidRPr="00F614AA" w:rsidRDefault="000A5E14" w:rsidP="000211D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</w:t>
      </w:r>
      <w:r w:rsidR="008F3A2E" w:rsidRPr="008F3A2E">
        <w:rPr>
          <w:rFonts w:ascii="Arial" w:hAnsi="Arial" w:cs="Arial"/>
        </w:rPr>
        <w:t>Monday to Sunday</w:t>
      </w:r>
      <w:r w:rsidRPr="008F3A2E">
        <w:rPr>
          <w:rFonts w:ascii="Arial" w:hAnsi="Arial" w:cs="Arial"/>
        </w:rPr>
        <w:t xml:space="preserve"> </w:t>
      </w:r>
      <w:r w:rsidR="008C20A9">
        <w:rPr>
          <w:rFonts w:ascii="Arial" w:hAnsi="Arial" w:cs="Arial"/>
        </w:rPr>
        <w:t xml:space="preserve">from </w:t>
      </w:r>
      <w:r w:rsidR="0020382E">
        <w:rPr>
          <w:rFonts w:ascii="Arial" w:hAnsi="Arial" w:cs="Arial"/>
        </w:rPr>
        <w:t>(</w:t>
      </w:r>
      <w:r w:rsidR="00F614AA">
        <w:rPr>
          <w:rFonts w:ascii="Arial" w:hAnsi="Arial" w:cs="Arial"/>
        </w:rPr>
        <w:t>9pm to 9am)</w:t>
      </w:r>
    </w:p>
    <w:sectPr w:rsidR="000A5E14" w:rsidRPr="00F614AA" w:rsidSect="00E6516C">
      <w:headerReference w:type="first" r:id="rId9"/>
      <w:pgSz w:w="12240" w:h="15840" w:code="1"/>
      <w:pgMar w:top="1440" w:right="1080" w:bottom="1440" w:left="1080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C06F2" w14:textId="77777777" w:rsidR="00296B14" w:rsidRDefault="00296B14" w:rsidP="001420D9">
      <w:pPr>
        <w:spacing w:after="0" w:line="240" w:lineRule="auto"/>
      </w:pPr>
      <w:r>
        <w:separator/>
      </w:r>
    </w:p>
  </w:endnote>
  <w:endnote w:type="continuationSeparator" w:id="0">
    <w:p w14:paraId="364DFCC9" w14:textId="77777777" w:rsidR="00296B14" w:rsidRDefault="00296B14" w:rsidP="00142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0E5E5" w14:textId="77777777" w:rsidR="00296B14" w:rsidRDefault="00296B14" w:rsidP="001420D9">
      <w:pPr>
        <w:spacing w:after="0" w:line="240" w:lineRule="auto"/>
      </w:pPr>
      <w:r>
        <w:separator/>
      </w:r>
    </w:p>
  </w:footnote>
  <w:footnote w:type="continuationSeparator" w:id="0">
    <w:p w14:paraId="32FBF119" w14:textId="77777777" w:rsidR="00296B14" w:rsidRDefault="00296B14" w:rsidP="00142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A21A5" w14:textId="4FF849D8" w:rsidR="00E6516C" w:rsidRPr="00034D5B" w:rsidRDefault="00E6516C">
    <w:pPr>
      <w:pStyle w:val="Header"/>
      <w:rPr>
        <w:rFonts w:ascii="Arial" w:hAnsi="Arial" w:cs="Arial"/>
      </w:rPr>
    </w:pPr>
    <w:r w:rsidRPr="00034D5B">
      <w:rPr>
        <w:rFonts w:ascii="Arial" w:hAnsi="Arial" w:cs="Arial"/>
      </w:rPr>
      <w:tab/>
    </w:r>
    <w:r w:rsidRPr="00034D5B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EBC"/>
    <w:multiLevelType w:val="hybridMultilevel"/>
    <w:tmpl w:val="3A9E42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E7B7A"/>
    <w:multiLevelType w:val="hybridMultilevel"/>
    <w:tmpl w:val="D02CBD2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E20AA2"/>
    <w:multiLevelType w:val="hybridMultilevel"/>
    <w:tmpl w:val="3F82D3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F16BA"/>
    <w:multiLevelType w:val="hybridMultilevel"/>
    <w:tmpl w:val="192AB6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30314"/>
    <w:multiLevelType w:val="hybridMultilevel"/>
    <w:tmpl w:val="9984E5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E6724"/>
    <w:multiLevelType w:val="hybridMultilevel"/>
    <w:tmpl w:val="33E434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51E7"/>
    <w:multiLevelType w:val="hybridMultilevel"/>
    <w:tmpl w:val="8960C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C5047"/>
    <w:multiLevelType w:val="hybridMultilevel"/>
    <w:tmpl w:val="601453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5B63DA"/>
    <w:multiLevelType w:val="hybridMultilevel"/>
    <w:tmpl w:val="A30472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41213"/>
    <w:multiLevelType w:val="hybridMultilevel"/>
    <w:tmpl w:val="259295CE"/>
    <w:lvl w:ilvl="0" w:tplc="1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437364D5"/>
    <w:multiLevelType w:val="hybridMultilevel"/>
    <w:tmpl w:val="002868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B24A2"/>
    <w:multiLevelType w:val="hybridMultilevel"/>
    <w:tmpl w:val="31C80E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3710B"/>
    <w:multiLevelType w:val="hybridMultilevel"/>
    <w:tmpl w:val="0650AA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A280E"/>
    <w:multiLevelType w:val="hybridMultilevel"/>
    <w:tmpl w:val="2F4E43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97194"/>
    <w:multiLevelType w:val="hybridMultilevel"/>
    <w:tmpl w:val="35B00A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36114"/>
    <w:multiLevelType w:val="hybridMultilevel"/>
    <w:tmpl w:val="EB9ED0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FB31FB"/>
    <w:multiLevelType w:val="hybridMultilevel"/>
    <w:tmpl w:val="57E69FA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9AA6E81"/>
    <w:multiLevelType w:val="hybridMultilevel"/>
    <w:tmpl w:val="27B8103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1274233"/>
    <w:multiLevelType w:val="hybridMultilevel"/>
    <w:tmpl w:val="D77C71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A282E"/>
    <w:multiLevelType w:val="hybridMultilevel"/>
    <w:tmpl w:val="3B4AE27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7B101A1"/>
    <w:multiLevelType w:val="hybridMultilevel"/>
    <w:tmpl w:val="6670757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4"/>
  </w:num>
  <w:num w:numId="5">
    <w:abstractNumId w:val="10"/>
  </w:num>
  <w:num w:numId="6">
    <w:abstractNumId w:val="3"/>
  </w:num>
  <w:num w:numId="7">
    <w:abstractNumId w:val="13"/>
  </w:num>
  <w:num w:numId="8">
    <w:abstractNumId w:val="5"/>
  </w:num>
  <w:num w:numId="9">
    <w:abstractNumId w:val="2"/>
  </w:num>
  <w:num w:numId="10">
    <w:abstractNumId w:val="12"/>
  </w:num>
  <w:num w:numId="11">
    <w:abstractNumId w:val="15"/>
  </w:num>
  <w:num w:numId="12">
    <w:abstractNumId w:val="20"/>
  </w:num>
  <w:num w:numId="13">
    <w:abstractNumId w:val="16"/>
  </w:num>
  <w:num w:numId="14">
    <w:abstractNumId w:val="19"/>
  </w:num>
  <w:num w:numId="15">
    <w:abstractNumId w:val="1"/>
  </w:num>
  <w:num w:numId="16">
    <w:abstractNumId w:val="7"/>
  </w:num>
  <w:num w:numId="17">
    <w:abstractNumId w:val="11"/>
  </w:num>
  <w:num w:numId="18">
    <w:abstractNumId w:val="17"/>
  </w:num>
  <w:num w:numId="19">
    <w:abstractNumId w:val="14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E47"/>
    <w:rsid w:val="00002464"/>
    <w:rsid w:val="000209B5"/>
    <w:rsid w:val="000211D2"/>
    <w:rsid w:val="00034D5B"/>
    <w:rsid w:val="00037D65"/>
    <w:rsid w:val="000633C4"/>
    <w:rsid w:val="0006715F"/>
    <w:rsid w:val="00073D95"/>
    <w:rsid w:val="00076727"/>
    <w:rsid w:val="00080389"/>
    <w:rsid w:val="000849CB"/>
    <w:rsid w:val="00086E9C"/>
    <w:rsid w:val="000A172A"/>
    <w:rsid w:val="000A3764"/>
    <w:rsid w:val="000A5E14"/>
    <w:rsid w:val="000B4CA9"/>
    <w:rsid w:val="000C28B0"/>
    <w:rsid w:val="000F5062"/>
    <w:rsid w:val="00112420"/>
    <w:rsid w:val="00113D2F"/>
    <w:rsid w:val="00125450"/>
    <w:rsid w:val="001274C3"/>
    <w:rsid w:val="001420D9"/>
    <w:rsid w:val="001470B7"/>
    <w:rsid w:val="0018076B"/>
    <w:rsid w:val="00180F33"/>
    <w:rsid w:val="001848DB"/>
    <w:rsid w:val="00187C27"/>
    <w:rsid w:val="001C2FEE"/>
    <w:rsid w:val="001C396E"/>
    <w:rsid w:val="001D18E8"/>
    <w:rsid w:val="0020068C"/>
    <w:rsid w:val="0020382E"/>
    <w:rsid w:val="00217BCB"/>
    <w:rsid w:val="00230D2A"/>
    <w:rsid w:val="00247067"/>
    <w:rsid w:val="002533A8"/>
    <w:rsid w:val="00253F6C"/>
    <w:rsid w:val="00267C0E"/>
    <w:rsid w:val="00280316"/>
    <w:rsid w:val="00296B14"/>
    <w:rsid w:val="002A2612"/>
    <w:rsid w:val="002A783E"/>
    <w:rsid w:val="002B1010"/>
    <w:rsid w:val="002D76D5"/>
    <w:rsid w:val="002E34BE"/>
    <w:rsid w:val="002F7144"/>
    <w:rsid w:val="0030417D"/>
    <w:rsid w:val="00320959"/>
    <w:rsid w:val="0034053F"/>
    <w:rsid w:val="003432FD"/>
    <w:rsid w:val="00343D14"/>
    <w:rsid w:val="00353711"/>
    <w:rsid w:val="003D228C"/>
    <w:rsid w:val="003E78C1"/>
    <w:rsid w:val="003F11AF"/>
    <w:rsid w:val="003F7248"/>
    <w:rsid w:val="00417326"/>
    <w:rsid w:val="004413AA"/>
    <w:rsid w:val="00451190"/>
    <w:rsid w:val="00496E9F"/>
    <w:rsid w:val="004A3E60"/>
    <w:rsid w:val="004B3AE8"/>
    <w:rsid w:val="004F35E0"/>
    <w:rsid w:val="00514769"/>
    <w:rsid w:val="00516DB5"/>
    <w:rsid w:val="00535692"/>
    <w:rsid w:val="00576623"/>
    <w:rsid w:val="0058248C"/>
    <w:rsid w:val="005E0F0B"/>
    <w:rsid w:val="005E1B1D"/>
    <w:rsid w:val="005E1D7B"/>
    <w:rsid w:val="005E1E2F"/>
    <w:rsid w:val="005E3FBA"/>
    <w:rsid w:val="006001D1"/>
    <w:rsid w:val="00602DDF"/>
    <w:rsid w:val="00606A52"/>
    <w:rsid w:val="00620A0E"/>
    <w:rsid w:val="00630231"/>
    <w:rsid w:val="00637081"/>
    <w:rsid w:val="00646BFE"/>
    <w:rsid w:val="0065286F"/>
    <w:rsid w:val="0066785A"/>
    <w:rsid w:val="006704F6"/>
    <w:rsid w:val="00682A6C"/>
    <w:rsid w:val="00687E3A"/>
    <w:rsid w:val="0069044A"/>
    <w:rsid w:val="00694BCE"/>
    <w:rsid w:val="006B409E"/>
    <w:rsid w:val="006D30D0"/>
    <w:rsid w:val="006E5A88"/>
    <w:rsid w:val="006F5063"/>
    <w:rsid w:val="006F784E"/>
    <w:rsid w:val="0071731F"/>
    <w:rsid w:val="007305F0"/>
    <w:rsid w:val="00766055"/>
    <w:rsid w:val="007776DD"/>
    <w:rsid w:val="00784090"/>
    <w:rsid w:val="00790624"/>
    <w:rsid w:val="0079293F"/>
    <w:rsid w:val="007A6C32"/>
    <w:rsid w:val="007E7D50"/>
    <w:rsid w:val="00801BF4"/>
    <w:rsid w:val="00802809"/>
    <w:rsid w:val="00822D06"/>
    <w:rsid w:val="00826776"/>
    <w:rsid w:val="00832274"/>
    <w:rsid w:val="00837F2F"/>
    <w:rsid w:val="008433D0"/>
    <w:rsid w:val="00851409"/>
    <w:rsid w:val="008605DC"/>
    <w:rsid w:val="00862E75"/>
    <w:rsid w:val="008A6694"/>
    <w:rsid w:val="008C20A9"/>
    <w:rsid w:val="008C6BC5"/>
    <w:rsid w:val="008F3A2E"/>
    <w:rsid w:val="008F562C"/>
    <w:rsid w:val="009435B2"/>
    <w:rsid w:val="00964497"/>
    <w:rsid w:val="009851C6"/>
    <w:rsid w:val="0099590B"/>
    <w:rsid w:val="00997EF3"/>
    <w:rsid w:val="009A31D9"/>
    <w:rsid w:val="009A7A46"/>
    <w:rsid w:val="009D769E"/>
    <w:rsid w:val="009E46BF"/>
    <w:rsid w:val="00A0691F"/>
    <w:rsid w:val="00A31E65"/>
    <w:rsid w:val="00A358EB"/>
    <w:rsid w:val="00A35E84"/>
    <w:rsid w:val="00AC06DD"/>
    <w:rsid w:val="00AD6C17"/>
    <w:rsid w:val="00B03889"/>
    <w:rsid w:val="00B11408"/>
    <w:rsid w:val="00B12EB6"/>
    <w:rsid w:val="00B27B2F"/>
    <w:rsid w:val="00B60A43"/>
    <w:rsid w:val="00BB3ECF"/>
    <w:rsid w:val="00BB61CA"/>
    <w:rsid w:val="00BD5BB4"/>
    <w:rsid w:val="00BD6CFA"/>
    <w:rsid w:val="00BF65AF"/>
    <w:rsid w:val="00C01E47"/>
    <w:rsid w:val="00C02565"/>
    <w:rsid w:val="00C052DE"/>
    <w:rsid w:val="00C261F5"/>
    <w:rsid w:val="00C26D1A"/>
    <w:rsid w:val="00C41519"/>
    <w:rsid w:val="00C601CD"/>
    <w:rsid w:val="00C6276A"/>
    <w:rsid w:val="00C64E46"/>
    <w:rsid w:val="00C81D0D"/>
    <w:rsid w:val="00C95D74"/>
    <w:rsid w:val="00C9752F"/>
    <w:rsid w:val="00CC1100"/>
    <w:rsid w:val="00CC5C70"/>
    <w:rsid w:val="00D03714"/>
    <w:rsid w:val="00D11490"/>
    <w:rsid w:val="00D12D32"/>
    <w:rsid w:val="00D46ADE"/>
    <w:rsid w:val="00D47529"/>
    <w:rsid w:val="00D47632"/>
    <w:rsid w:val="00D55685"/>
    <w:rsid w:val="00D678B1"/>
    <w:rsid w:val="00D91E06"/>
    <w:rsid w:val="00DB1FDC"/>
    <w:rsid w:val="00DB5588"/>
    <w:rsid w:val="00DD43D4"/>
    <w:rsid w:val="00DD5C5D"/>
    <w:rsid w:val="00E144CB"/>
    <w:rsid w:val="00E16106"/>
    <w:rsid w:val="00E234E5"/>
    <w:rsid w:val="00E249D4"/>
    <w:rsid w:val="00E25049"/>
    <w:rsid w:val="00E27FB7"/>
    <w:rsid w:val="00E32100"/>
    <w:rsid w:val="00E6516C"/>
    <w:rsid w:val="00E91017"/>
    <w:rsid w:val="00EC0E28"/>
    <w:rsid w:val="00EC5C27"/>
    <w:rsid w:val="00F028E8"/>
    <w:rsid w:val="00F05FB7"/>
    <w:rsid w:val="00F26214"/>
    <w:rsid w:val="00F466D4"/>
    <w:rsid w:val="00F614AA"/>
    <w:rsid w:val="00F62CF3"/>
    <w:rsid w:val="00F65272"/>
    <w:rsid w:val="00F86817"/>
    <w:rsid w:val="00F90680"/>
    <w:rsid w:val="00FA000A"/>
    <w:rsid w:val="00FA221C"/>
    <w:rsid w:val="00FC636F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B793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E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01E4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01E47"/>
    <w:pPr>
      <w:spacing w:before="100" w:beforeAutospacing="1" w:after="100" w:afterAutospacing="1" w:line="240" w:lineRule="auto"/>
    </w:pPr>
    <w:rPr>
      <w:rFonts w:ascii="MS PGothic" w:eastAsia="MS PGothic" w:hAnsi="Times New Roman" w:cs="MS PGothic"/>
      <w:sz w:val="24"/>
      <w:szCs w:val="24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1E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01E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0D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2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0D9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2E34B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E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01E4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01E47"/>
    <w:pPr>
      <w:spacing w:before="100" w:beforeAutospacing="1" w:after="100" w:afterAutospacing="1" w:line="240" w:lineRule="auto"/>
    </w:pPr>
    <w:rPr>
      <w:rFonts w:ascii="MS PGothic" w:eastAsia="MS PGothic" w:hAnsi="Times New Roman" w:cs="MS PGothic"/>
      <w:sz w:val="24"/>
      <w:szCs w:val="24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1E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01E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0D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42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0D9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2E34B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12AD-C4B0-4D66-91D9-96838359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preetsandhu2601@gmail.com</dc:creator>
  <cp:lastModifiedBy>Windows User</cp:lastModifiedBy>
  <cp:revision>2</cp:revision>
  <dcterms:created xsi:type="dcterms:W3CDTF">2024-11-14T18:09:00Z</dcterms:created>
  <dcterms:modified xsi:type="dcterms:W3CDTF">2024-11-1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93195bbd1d1b5ef00cc6c4d8104b52782a59eaeb9640de70b331f585f82ac0</vt:lpwstr>
  </property>
</Properties>
</file>